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F30AE1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3384">
        <w:rPr>
          <w:rFonts w:ascii="Times New Roman" w:hAnsi="Times New Roman" w:cs="Times New Roman"/>
          <w:b/>
          <w:sz w:val="28"/>
          <w:szCs w:val="24"/>
        </w:rPr>
        <w:t>przycięcie gałęzi wzdłuż schodów stanowiących dojście na Bulwar Filadelfijski (od strony Hotelu Bulwar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530336DD" w:rsidR="00F43EDE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 schody umożliwiają dojście w dwie strony osobom poruszającym się m.in. na wózkach bądź z wózkami dziecięcymi. Bujnie rozrośnięta zieleń skutecznie uniemożliwia komfortowe korzystanie ze schodów. Proszę o przeprowadzanie prac porządkowych.</w:t>
      </w:r>
    </w:p>
    <w:p w14:paraId="38F5C37D" w14:textId="77777777" w:rsidR="008914F9" w:rsidRDefault="008914F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3D5CA6E9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FE54" w14:textId="7DD8B381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57A4" w14:textId="1A0E317B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CFBC0" w14:textId="14A2B3D8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16B2" w14:textId="09A59178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A642A" w14:textId="0271623F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CD33" w14:textId="7C16EDD9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FAA40" w14:textId="6C231C02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672DD" w14:textId="1EA13EC3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7457" w14:textId="0C08FB9C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F0CB" w14:textId="07FA59DF" w:rsidR="007C3384" w:rsidRDefault="007C33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94FAF01" wp14:editId="48266D85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c1d5d3-5991-49a1-abdb-02751c8eea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A567404" wp14:editId="05446E59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b2b5d9-b29b-4567-88b9-8690845670a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33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6EEF" w14:textId="77777777" w:rsidR="0080367C" w:rsidRDefault="0080367C" w:rsidP="00532C10">
      <w:pPr>
        <w:spacing w:after="0" w:line="240" w:lineRule="auto"/>
      </w:pPr>
      <w:r>
        <w:separator/>
      </w:r>
    </w:p>
  </w:endnote>
  <w:endnote w:type="continuationSeparator" w:id="0">
    <w:p w14:paraId="1CCCBE5F" w14:textId="77777777" w:rsidR="0080367C" w:rsidRDefault="0080367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1FF7" w14:textId="77777777" w:rsidR="0080367C" w:rsidRDefault="0080367C" w:rsidP="00532C10">
      <w:pPr>
        <w:spacing w:after="0" w:line="240" w:lineRule="auto"/>
      </w:pPr>
      <w:r>
        <w:separator/>
      </w:r>
    </w:p>
  </w:footnote>
  <w:footnote w:type="continuationSeparator" w:id="0">
    <w:p w14:paraId="68E52353" w14:textId="77777777" w:rsidR="0080367C" w:rsidRDefault="0080367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3384"/>
    <w:rsid w:val="007C6651"/>
    <w:rsid w:val="007E2284"/>
    <w:rsid w:val="0080367C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81D4-A320-4DD4-AFD4-A2B0F1F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07:08:00Z</dcterms:created>
  <dcterms:modified xsi:type="dcterms:W3CDTF">2024-06-17T07:08:00Z</dcterms:modified>
</cp:coreProperties>
</file>